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2D1" w14:textId="7C24162B" w:rsidR="00BE4253" w:rsidRDefault="00B71A9F" w:rsidP="00BE4253">
      <w:r w:rsidRPr="00BD576F">
        <w:rPr>
          <w:sz w:val="40"/>
          <w:szCs w:val="40"/>
        </w:rPr>
        <w:t>Camping Les Myrtilles</w:t>
      </w:r>
      <w:r>
        <w:t xml:space="preserve">             </w:t>
      </w:r>
      <w:r w:rsidR="00BE4253">
        <w:t xml:space="preserve">                    </w:t>
      </w:r>
      <w:r>
        <w:t>Rte de Kerancolven</w:t>
      </w:r>
      <w:r w:rsidR="00977935">
        <w:t xml:space="preserve"> –</w:t>
      </w:r>
      <w:r>
        <w:t xml:space="preserve"> Bois de Pleuven </w:t>
      </w:r>
      <w:r w:rsidR="00977935">
        <w:t xml:space="preserve">– </w:t>
      </w:r>
      <w:r>
        <w:t>29140 Saint</w:t>
      </w:r>
      <w:r w:rsidR="00977935">
        <w:t>-</w:t>
      </w:r>
      <w:r w:rsidR="00C314DE">
        <w:t xml:space="preserve">Yvi </w:t>
      </w:r>
    </w:p>
    <w:p w14:paraId="2D05A6B7" w14:textId="74256E69" w:rsidR="00610EDF" w:rsidRPr="00AD5A0C" w:rsidRDefault="00B71A9F" w:rsidP="007E53CB">
      <w:pPr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434154">
        <w:rPr>
          <w:rFonts w:eastAsia="Times New Roman" w:cs="Times New Roman"/>
          <w:b/>
          <w:bCs/>
          <w:sz w:val="20"/>
          <w:szCs w:val="20"/>
          <w:lang w:eastAsia="fr-FR"/>
        </w:rPr>
        <w:t xml:space="preserve">02 98 94 71 25 / 06 32 14 62 </w:t>
      </w:r>
      <w:r w:rsidRPr="00CA784D">
        <w:rPr>
          <w:rFonts w:eastAsia="Times New Roman" w:cs="Times New Roman"/>
          <w:b/>
          <w:bCs/>
          <w:sz w:val="20"/>
          <w:szCs w:val="20"/>
          <w:lang w:eastAsia="fr-FR"/>
        </w:rPr>
        <w:t>11</w:t>
      </w:r>
      <w:r w:rsidR="00E00929" w:rsidRPr="00CA784D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    </w:t>
      </w:r>
      <w:r w:rsidR="00CA784D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                                                                              </w:t>
      </w:r>
      <w:r w:rsidR="00E00929" w:rsidRPr="00CA784D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</w:t>
      </w:r>
      <w:hyperlink r:id="rId8" w:history="1">
        <w:r w:rsidR="00CA784D" w:rsidRPr="00CA784D">
          <w:rPr>
            <w:rStyle w:val="Lienhypertexte"/>
            <w:rFonts w:eastAsia="Times New Roman" w:cs="Times New Roman"/>
            <w:b/>
            <w:bCs/>
            <w:sz w:val="20"/>
            <w:szCs w:val="20"/>
            <w:u w:val="none"/>
            <w:lang w:eastAsia="fr-FR"/>
          </w:rPr>
          <w:t>Les_myrtilles@orange.fr</w:t>
        </w:r>
      </w:hyperlink>
      <w:r w:rsidR="00677E33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</w:t>
      </w:r>
      <w:hyperlink r:id="rId9" w:history="1">
        <w:r w:rsidR="00610EDF" w:rsidRPr="00AD5A0C">
          <w:rPr>
            <w:rStyle w:val="Lienhypertexte"/>
            <w:rFonts w:eastAsia="Times New Roman" w:cs="Times New Roman"/>
            <w:b/>
            <w:bCs/>
            <w:sz w:val="20"/>
            <w:szCs w:val="20"/>
            <w:u w:val="none"/>
            <w:lang w:eastAsia="fr-FR"/>
          </w:rPr>
          <w:t>www.campinglesmyrtilles.com</w:t>
        </w:r>
      </w:hyperlink>
    </w:p>
    <w:p w14:paraId="3E9E0ACF" w14:textId="77777777" w:rsidR="00610EDF" w:rsidRDefault="00C314DE" w:rsidP="007E53CB">
      <w:pPr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43415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Contrat </w:t>
      </w:r>
      <w:r w:rsidR="00BD576F" w:rsidRPr="0043415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de location de </w:t>
      </w:r>
      <w:r w:rsidR="00977935" w:rsidRPr="00434154">
        <w:rPr>
          <w:rFonts w:eastAsia="Times New Roman" w:cs="Times New Roman"/>
          <w:b/>
          <w:bCs/>
          <w:sz w:val="24"/>
          <w:szCs w:val="24"/>
          <w:lang w:eastAsia="fr-FR"/>
        </w:rPr>
        <w:t>m</w:t>
      </w:r>
      <w:r w:rsidR="00BD576F" w:rsidRPr="00434154">
        <w:rPr>
          <w:rFonts w:eastAsia="Times New Roman" w:cs="Times New Roman"/>
          <w:b/>
          <w:bCs/>
          <w:sz w:val="24"/>
          <w:szCs w:val="24"/>
          <w:lang w:eastAsia="fr-FR"/>
        </w:rPr>
        <w:t>obil-home, bungalow et emplacemen</w:t>
      </w:r>
      <w:r w:rsidR="002D5349">
        <w:rPr>
          <w:rFonts w:eastAsia="Times New Roman" w:cs="Times New Roman"/>
          <w:b/>
          <w:bCs/>
          <w:sz w:val="24"/>
          <w:szCs w:val="24"/>
          <w:lang w:eastAsia="fr-FR"/>
        </w:rPr>
        <w:t xml:space="preserve">t                </w:t>
      </w:r>
    </w:p>
    <w:p w14:paraId="6EB8D844" w14:textId="24FEA9BF" w:rsidR="00A73A09" w:rsidRPr="00422615" w:rsidRDefault="002D5349" w:rsidP="007E53CB">
      <w:pPr>
        <w:rPr>
          <w:rFonts w:eastAsia="Times New Roman" w:cs="Times New Roman"/>
          <w:b/>
          <w:bCs/>
          <w:sz w:val="32"/>
          <w:szCs w:val="32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 xml:space="preserve">  </w:t>
      </w:r>
      <w:r w:rsidR="00A73A09" w:rsidRPr="00422615">
        <w:rPr>
          <w:rFonts w:eastAsia="Times New Roman" w:cs="Times New Roman"/>
          <w:b/>
          <w:bCs/>
          <w:sz w:val="32"/>
          <w:szCs w:val="32"/>
          <w:lang w:eastAsia="fr-FR"/>
        </w:rPr>
        <w:t>Arrivée le</w:t>
      </w:r>
      <w:proofErr w:type="gramStart"/>
      <w:r w:rsidR="00A73A09" w:rsidRPr="00422615">
        <w:rPr>
          <w:rFonts w:eastAsia="Times New Roman" w:cs="Times New Roman"/>
          <w:b/>
          <w:bCs/>
          <w:sz w:val="32"/>
          <w:szCs w:val="32"/>
          <w:lang w:eastAsia="fr-FR"/>
        </w:rPr>
        <w:t> :</w:t>
      </w:r>
      <w:r w:rsidR="008F6357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</w:t>
      </w:r>
      <w:proofErr w:type="gramEnd"/>
      <w:r w:rsidR="008F6357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……</w:t>
      </w:r>
      <w:r w:rsidR="00E5395D">
        <w:rPr>
          <w:rFonts w:eastAsia="Times New Roman" w:cs="Times New Roman"/>
          <w:b/>
          <w:bCs/>
          <w:sz w:val="32"/>
          <w:szCs w:val="32"/>
          <w:lang w:eastAsia="fr-FR"/>
        </w:rPr>
        <w:t>…….</w:t>
      </w:r>
      <w:r w:rsidR="0092669D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</w:t>
      </w:r>
      <w:r w:rsidR="008F6357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…</w:t>
      </w:r>
      <w:r w:rsidR="00E5395D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. Départ</w:t>
      </w:r>
      <w:r w:rsidR="00A73A09" w:rsidRPr="00422615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le</w:t>
      </w:r>
      <w:proofErr w:type="gramStart"/>
      <w:r w:rsidR="004376D4" w:rsidRPr="00422615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:</w:t>
      </w:r>
      <w:r w:rsidR="00DF3B79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</w:t>
      </w:r>
      <w:proofErr w:type="gramEnd"/>
      <w:r w:rsidR="00422615">
        <w:rPr>
          <w:rFonts w:eastAsia="Times New Roman" w:cs="Times New Roman"/>
          <w:b/>
          <w:bCs/>
          <w:sz w:val="32"/>
          <w:szCs w:val="32"/>
          <w:lang w:eastAsia="fr-FR"/>
        </w:rPr>
        <w:t>…</w:t>
      </w:r>
      <w:r w:rsidR="00E5395D">
        <w:rPr>
          <w:rFonts w:eastAsia="Times New Roman" w:cs="Times New Roman"/>
          <w:b/>
          <w:bCs/>
          <w:sz w:val="32"/>
          <w:szCs w:val="32"/>
          <w:lang w:eastAsia="fr-FR"/>
        </w:rPr>
        <w:t>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7E53CB" w:rsidRPr="007E53CB" w14:paraId="03FAC851" w14:textId="77777777" w:rsidTr="007E53CB">
        <w:tc>
          <w:tcPr>
            <w:tcW w:w="1980" w:type="dxa"/>
          </w:tcPr>
          <w:p w14:paraId="17921229" w14:textId="461DCA02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Nom </w:t>
            </w:r>
            <w:r w:rsidR="004376D4"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>(s) Prénom</w:t>
            </w:r>
          </w:p>
        </w:tc>
        <w:tc>
          <w:tcPr>
            <w:tcW w:w="8476" w:type="dxa"/>
          </w:tcPr>
          <w:p w14:paraId="59CF624B" w14:textId="51FD144F" w:rsidR="007E53CB" w:rsidRPr="007E53CB" w:rsidRDefault="0092669D" w:rsidP="00E70BC8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</w:t>
            </w:r>
          </w:p>
        </w:tc>
      </w:tr>
      <w:tr w:rsidR="007E53CB" w:rsidRPr="007E53CB" w14:paraId="3FF6FFE3" w14:textId="77777777" w:rsidTr="007E53CB">
        <w:tc>
          <w:tcPr>
            <w:tcW w:w="1980" w:type="dxa"/>
          </w:tcPr>
          <w:p w14:paraId="46E38293" w14:textId="5110584A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>Adresse</w:t>
            </w:r>
          </w:p>
        </w:tc>
        <w:tc>
          <w:tcPr>
            <w:tcW w:w="8476" w:type="dxa"/>
          </w:tcPr>
          <w:p w14:paraId="21150F41" w14:textId="630B1A80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7E53CB" w:rsidRPr="007E53CB" w14:paraId="52BEE347" w14:textId="77777777" w:rsidTr="007E53CB">
        <w:tc>
          <w:tcPr>
            <w:tcW w:w="1980" w:type="dxa"/>
          </w:tcPr>
          <w:p w14:paraId="01C3880D" w14:textId="230CD372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ille / CP </w:t>
            </w:r>
          </w:p>
        </w:tc>
        <w:tc>
          <w:tcPr>
            <w:tcW w:w="8476" w:type="dxa"/>
          </w:tcPr>
          <w:p w14:paraId="4547135E" w14:textId="799AB1FA" w:rsidR="007E53CB" w:rsidRPr="007E53CB" w:rsidRDefault="007E53CB" w:rsidP="008223CE">
            <w:pPr>
              <w:tabs>
                <w:tab w:val="left" w:pos="202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7E53CB" w:rsidRPr="007E53CB" w14:paraId="75B8743A" w14:textId="77777777" w:rsidTr="007E53CB">
        <w:tc>
          <w:tcPr>
            <w:tcW w:w="1980" w:type="dxa"/>
          </w:tcPr>
          <w:p w14:paraId="0021FB61" w14:textId="42ECBB07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Tél / Port</w:t>
            </w:r>
          </w:p>
        </w:tc>
        <w:tc>
          <w:tcPr>
            <w:tcW w:w="8476" w:type="dxa"/>
          </w:tcPr>
          <w:p w14:paraId="32B570E3" w14:textId="13765039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7E53CB" w:rsidRPr="007E53CB" w14:paraId="7D57174E" w14:textId="77777777" w:rsidTr="007E53CB">
        <w:tc>
          <w:tcPr>
            <w:tcW w:w="1980" w:type="dxa"/>
          </w:tcPr>
          <w:p w14:paraId="404FD366" w14:textId="7D9B9710" w:rsidR="007E53CB" w:rsidRPr="007E53CB" w:rsidRDefault="00BA1677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5</w:t>
            </w:r>
            <w:r w:rsidR="007E53CB"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>Email</w:t>
            </w:r>
          </w:p>
        </w:tc>
        <w:tc>
          <w:tcPr>
            <w:tcW w:w="8476" w:type="dxa"/>
          </w:tcPr>
          <w:p w14:paraId="516DD37C" w14:textId="16C5940D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7E53CB" w:rsidRPr="007E53CB" w14:paraId="3EBFD4C2" w14:textId="77777777" w:rsidTr="007E53CB">
        <w:tc>
          <w:tcPr>
            <w:tcW w:w="1980" w:type="dxa"/>
          </w:tcPr>
          <w:p w14:paraId="112614AF" w14:textId="34899C29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>Immatriculation</w:t>
            </w:r>
          </w:p>
        </w:tc>
        <w:tc>
          <w:tcPr>
            <w:tcW w:w="8476" w:type="dxa"/>
          </w:tcPr>
          <w:p w14:paraId="7CF42F19" w14:textId="2A963B2E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7A4A8AC" w14:textId="30BBD4D3" w:rsidR="006D136F" w:rsidRPr="007E53CB" w:rsidRDefault="006D136F" w:rsidP="00D460F7">
      <w:pPr>
        <w:tabs>
          <w:tab w:val="left" w:pos="2025"/>
          <w:tab w:val="center" w:pos="5004"/>
          <w:tab w:val="left" w:pos="5655"/>
        </w:tabs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tblpY="74"/>
        <w:tblW w:w="0" w:type="auto"/>
        <w:tblLook w:val="04A0" w:firstRow="1" w:lastRow="0" w:firstColumn="1" w:lastColumn="0" w:noHBand="0" w:noVBand="1"/>
      </w:tblPr>
      <w:tblGrid>
        <w:gridCol w:w="1790"/>
        <w:gridCol w:w="6710"/>
        <w:gridCol w:w="1956"/>
      </w:tblGrid>
      <w:tr w:rsidR="006D136F" w:rsidRPr="00F32B4C" w14:paraId="24ED94FB" w14:textId="77777777" w:rsidTr="007B7E0A">
        <w:tc>
          <w:tcPr>
            <w:tcW w:w="8500" w:type="dxa"/>
            <w:gridSpan w:val="2"/>
            <w:shd w:val="clear" w:color="auto" w:fill="DEEAF6" w:themeFill="accent1" w:themeFillTint="33"/>
          </w:tcPr>
          <w:p w14:paraId="61D3D7BA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ERSONNE PRESENTE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14:paraId="1707E51F" w14:textId="77777777" w:rsidR="006D136F" w:rsidRDefault="006D136F" w:rsidP="007B7E0A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GE</w:t>
            </w:r>
          </w:p>
        </w:tc>
      </w:tr>
      <w:tr w:rsidR="006D136F" w:rsidRPr="00F32B4C" w14:paraId="090AFE5A" w14:textId="77777777" w:rsidTr="007B7E0A">
        <w:tc>
          <w:tcPr>
            <w:tcW w:w="1790" w:type="dxa"/>
          </w:tcPr>
          <w:p w14:paraId="497915EF" w14:textId="090BAB33" w:rsidR="006D136F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m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 Prénom</w:t>
            </w:r>
          </w:p>
        </w:tc>
        <w:tc>
          <w:tcPr>
            <w:tcW w:w="6710" w:type="dxa"/>
          </w:tcPr>
          <w:p w14:paraId="454B46DE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73EA92B4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136F" w:rsidRPr="00F32B4C" w14:paraId="2315D22B" w14:textId="77777777" w:rsidTr="007B7E0A">
        <w:tc>
          <w:tcPr>
            <w:tcW w:w="1790" w:type="dxa"/>
          </w:tcPr>
          <w:p w14:paraId="05CC7906" w14:textId="134B46F5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710" w:type="dxa"/>
          </w:tcPr>
          <w:p w14:paraId="104B82BF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3BE38944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136F" w:rsidRPr="00F32B4C" w14:paraId="32811E18" w14:textId="77777777" w:rsidTr="007B7E0A">
        <w:tc>
          <w:tcPr>
            <w:tcW w:w="1790" w:type="dxa"/>
          </w:tcPr>
          <w:p w14:paraId="172C74A5" w14:textId="121701E5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710" w:type="dxa"/>
          </w:tcPr>
          <w:p w14:paraId="1F839A30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16BED86A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136F" w:rsidRPr="00F32B4C" w14:paraId="36E5FDC4" w14:textId="77777777" w:rsidTr="007B7E0A">
        <w:tc>
          <w:tcPr>
            <w:tcW w:w="1790" w:type="dxa"/>
          </w:tcPr>
          <w:p w14:paraId="1E6C526B" w14:textId="269773E3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710" w:type="dxa"/>
          </w:tcPr>
          <w:p w14:paraId="3CA2823A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416ABD1E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136F" w:rsidRPr="00F32B4C" w14:paraId="6BA22E71" w14:textId="77777777" w:rsidTr="007B7E0A">
        <w:tc>
          <w:tcPr>
            <w:tcW w:w="1790" w:type="dxa"/>
          </w:tcPr>
          <w:p w14:paraId="30452830" w14:textId="351C0749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710" w:type="dxa"/>
          </w:tcPr>
          <w:p w14:paraId="68238710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3601518C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300269A0" w14:textId="54DDC938" w:rsidR="00F41C2C" w:rsidRDefault="00CA784D" w:rsidP="006A628B">
      <w:pPr>
        <w:tabs>
          <w:tab w:val="left" w:pos="2025"/>
          <w:tab w:val="center" w:pos="5004"/>
          <w:tab w:val="left" w:pos="5655"/>
        </w:tabs>
        <w:ind w:right="-468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</w:t>
      </w:r>
    </w:p>
    <w:tbl>
      <w:tblPr>
        <w:tblpPr w:leftFromText="141" w:rightFromText="141" w:vertAnchor="text" w:horzAnchor="margin" w:tblpY="148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60"/>
        <w:gridCol w:w="1273"/>
        <w:gridCol w:w="992"/>
        <w:gridCol w:w="851"/>
        <w:gridCol w:w="850"/>
        <w:gridCol w:w="963"/>
        <w:gridCol w:w="880"/>
        <w:gridCol w:w="992"/>
      </w:tblGrid>
      <w:tr w:rsidR="00824F03" w:rsidRPr="002A0F79" w14:paraId="3D1BA0DE" w14:textId="77777777" w:rsidTr="00824F03">
        <w:trPr>
          <w:trHeight w:val="40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CE0E" w14:textId="5C3E8BDF" w:rsidR="00824F03" w:rsidRPr="00185077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85077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arifs emplacement 202</w:t>
            </w:r>
            <w:r w:rsidR="004376D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E5B3" w14:textId="77777777" w:rsidR="00824F03" w:rsidRPr="002A0F79" w:rsidRDefault="00824F03" w:rsidP="00824F03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E31D" w14:textId="4B79371F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Empl</w:t>
            </w:r>
            <w:r w:rsidR="0018507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acement</w:t>
            </w:r>
          </w:p>
          <w:p w14:paraId="499F9644" w14:textId="4C7D49FA" w:rsidR="00824F03" w:rsidRPr="002A0F79" w:rsidRDefault="00BA1677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824F03"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9A87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5 ans et +</w:t>
            </w:r>
          </w:p>
          <w:p w14:paraId="6AB8EF21" w14:textId="121EAC14" w:rsidR="00824F03" w:rsidRPr="002A0F79" w:rsidRDefault="00C655B2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5</w:t>
            </w:r>
            <w:r w:rsidR="00824F03"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A6C5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5 ans -</w:t>
            </w:r>
          </w:p>
          <w:p w14:paraId="3A9CAEFB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3 €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9DBD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Elect.</w:t>
            </w:r>
          </w:p>
          <w:p w14:paraId="7B3D2B3B" w14:textId="262AC3DF" w:rsidR="00824F03" w:rsidRPr="002A0F79" w:rsidRDefault="00C655B2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824F03"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72E3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Véhicule</w:t>
            </w:r>
          </w:p>
          <w:p w14:paraId="3034636E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1.50 €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B44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Animaux</w:t>
            </w:r>
          </w:p>
          <w:p w14:paraId="30098468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1</w:t>
            </w: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86A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TOTAL</w:t>
            </w:r>
          </w:p>
          <w:p w14:paraId="67979428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824F03" w:rsidRPr="002A0F79" w14:paraId="13D5772C" w14:textId="77777777" w:rsidTr="00824F0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7326C" w14:textId="77777777" w:rsidR="00824F03" w:rsidRPr="00185077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eastAsia="fr-FR"/>
              </w:rPr>
            </w:pPr>
            <w:r w:rsidRPr="00185077"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47E8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14D9F" w14:textId="4162BD2B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BAB65" w14:textId="5689A159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2B58" w14:textId="0EB3B4A3" w:rsidR="00824F03" w:rsidRPr="002A0F79" w:rsidRDefault="00824F03" w:rsidP="00FB5057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A86CA" w14:textId="1F257C13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1D995" w14:textId="7C15BAD7" w:rsidR="00824F03" w:rsidRPr="002A0F79" w:rsidRDefault="00824F03" w:rsidP="00FB5057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0A" w14:textId="77777777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396" w14:textId="77777777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824F03" w:rsidRPr="002A0F79" w14:paraId="67187AE3" w14:textId="77777777" w:rsidTr="00824F0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9930" w14:textId="77777777" w:rsidR="00824F03" w:rsidRPr="00185077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85077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rix journalier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CE35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A630" w14:textId="3C486BF7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5E98" w14:textId="6643EA8A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E149" w14:textId="0405E001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6EDB" w14:textId="742329C2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B062" w14:textId="58DB679F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DDC" w14:textId="79003DF4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E3E" w14:textId="0646C445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94472CB" w14:textId="77777777" w:rsidR="00F41C2C" w:rsidRPr="00F32B4C" w:rsidRDefault="00F41C2C" w:rsidP="006A628B">
      <w:pPr>
        <w:tabs>
          <w:tab w:val="left" w:pos="2025"/>
          <w:tab w:val="center" w:pos="5004"/>
          <w:tab w:val="left" w:pos="5655"/>
        </w:tabs>
        <w:ind w:right="-468"/>
        <w:rPr>
          <w:rFonts w:eastAsia="Times New Roman" w:cs="Times New Roman"/>
          <w:b/>
          <w:bCs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119"/>
        <w:tblW w:w="10456" w:type="dxa"/>
        <w:tblLayout w:type="fixed"/>
        <w:tblLook w:val="04A0" w:firstRow="1" w:lastRow="0" w:firstColumn="1" w:lastColumn="0" w:noHBand="0" w:noVBand="1"/>
      </w:tblPr>
      <w:tblGrid>
        <w:gridCol w:w="5807"/>
        <w:gridCol w:w="851"/>
        <w:gridCol w:w="1417"/>
        <w:gridCol w:w="567"/>
        <w:gridCol w:w="851"/>
        <w:gridCol w:w="963"/>
      </w:tblGrid>
      <w:tr w:rsidR="00422615" w14:paraId="47AF169D" w14:textId="77777777" w:rsidTr="00422615">
        <w:tc>
          <w:tcPr>
            <w:tcW w:w="5807" w:type="dxa"/>
          </w:tcPr>
          <w:p w14:paraId="0B38E384" w14:textId="47D3B957" w:rsidR="00422615" w:rsidRPr="0020774A" w:rsidRDefault="00422615" w:rsidP="00422615">
            <w:pPr>
              <w:tabs>
                <w:tab w:val="left" w:pos="638"/>
              </w:tabs>
              <w:ind w:left="-1106"/>
              <w:rPr>
                <w:sz w:val="20"/>
                <w:szCs w:val="20"/>
              </w:rPr>
            </w:pPr>
            <w:r w:rsidRPr="0020774A">
              <w:rPr>
                <w:sz w:val="20"/>
                <w:szCs w:val="20"/>
              </w:rPr>
              <w:tab/>
              <w:t>Mobil-home N</w:t>
            </w:r>
            <w:r w:rsidRPr="0020774A">
              <w:rPr>
                <w:sz w:val="20"/>
                <w:szCs w:val="20"/>
                <w:vertAlign w:val="superscript"/>
              </w:rPr>
              <w:t>o</w:t>
            </w:r>
            <w:r w:rsidRPr="0020774A">
              <w:rPr>
                <w:sz w:val="20"/>
                <w:szCs w:val="20"/>
              </w:rPr>
              <w:t xml:space="preserve"> ……</w:t>
            </w:r>
            <w:r>
              <w:rPr>
                <w:sz w:val="20"/>
                <w:szCs w:val="20"/>
              </w:rPr>
              <w:t>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1" w:type="dxa"/>
            <w:vAlign w:val="center"/>
          </w:tcPr>
          <w:p w14:paraId="207CF5BA" w14:textId="77777777" w:rsidR="00422615" w:rsidRPr="006F4F20" w:rsidRDefault="00422615" w:rsidP="00422615">
            <w:pPr>
              <w:jc w:val="center"/>
              <w:rPr>
                <w:b/>
                <w:sz w:val="16"/>
                <w:szCs w:val="16"/>
              </w:rPr>
            </w:pPr>
            <w:r w:rsidRPr="006F4F20">
              <w:rPr>
                <w:b/>
                <w:sz w:val="16"/>
                <w:szCs w:val="16"/>
              </w:rPr>
              <w:t>Qté.</w:t>
            </w:r>
          </w:p>
        </w:tc>
        <w:tc>
          <w:tcPr>
            <w:tcW w:w="1417" w:type="dxa"/>
            <w:vAlign w:val="center"/>
          </w:tcPr>
          <w:p w14:paraId="74EBB1F1" w14:textId="77777777" w:rsidR="00422615" w:rsidRPr="006F4F20" w:rsidRDefault="00422615" w:rsidP="00422615">
            <w:pPr>
              <w:jc w:val="center"/>
              <w:rPr>
                <w:b/>
                <w:sz w:val="16"/>
                <w:szCs w:val="16"/>
              </w:rPr>
            </w:pPr>
            <w:r w:rsidRPr="006F4F20">
              <w:rPr>
                <w:b/>
                <w:sz w:val="16"/>
                <w:szCs w:val="16"/>
              </w:rPr>
              <w:t xml:space="preserve">Tarif </w:t>
            </w:r>
            <w:r>
              <w:rPr>
                <w:b/>
                <w:sz w:val="16"/>
                <w:szCs w:val="16"/>
              </w:rPr>
              <w:t>j</w:t>
            </w:r>
            <w:r w:rsidRPr="006F4F20">
              <w:rPr>
                <w:b/>
                <w:sz w:val="16"/>
                <w:szCs w:val="16"/>
              </w:rPr>
              <w:t>our/</w:t>
            </w:r>
            <w:r>
              <w:rPr>
                <w:b/>
                <w:sz w:val="16"/>
                <w:szCs w:val="16"/>
              </w:rPr>
              <w:t>s</w:t>
            </w:r>
            <w:r w:rsidRPr="006F4F20">
              <w:rPr>
                <w:b/>
                <w:sz w:val="16"/>
                <w:szCs w:val="16"/>
              </w:rPr>
              <w:t>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1164E6F" w14:textId="77777777" w:rsidR="00422615" w:rsidRPr="005469D9" w:rsidRDefault="00422615" w:rsidP="00422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CBB0BF" w14:textId="77777777" w:rsidR="00422615" w:rsidRPr="006F4F20" w:rsidRDefault="00422615" w:rsidP="004226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6F4F20">
              <w:rPr>
                <w:b/>
                <w:sz w:val="16"/>
                <w:szCs w:val="16"/>
              </w:rPr>
              <w:t>our</w:t>
            </w:r>
            <w:r>
              <w:rPr>
                <w:b/>
                <w:sz w:val="16"/>
                <w:szCs w:val="16"/>
              </w:rPr>
              <w:t xml:space="preserve">s </w:t>
            </w:r>
            <w:r w:rsidRPr="006F4F2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     s</w:t>
            </w:r>
            <w:r w:rsidRPr="006F4F20">
              <w:rPr>
                <w:b/>
                <w:sz w:val="16"/>
                <w:szCs w:val="16"/>
              </w:rPr>
              <w:t>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63" w:type="dxa"/>
            <w:vAlign w:val="center"/>
          </w:tcPr>
          <w:p w14:paraId="6448609B" w14:textId="77777777" w:rsidR="00422615" w:rsidRPr="005469D9" w:rsidRDefault="00422615" w:rsidP="00422615">
            <w:pPr>
              <w:jc w:val="center"/>
              <w:rPr>
                <w:b/>
                <w:sz w:val="16"/>
                <w:szCs w:val="16"/>
              </w:rPr>
            </w:pPr>
            <w:r w:rsidRPr="005469D9">
              <w:rPr>
                <w:b/>
                <w:sz w:val="16"/>
                <w:szCs w:val="16"/>
              </w:rPr>
              <w:t>TOTAL</w:t>
            </w:r>
          </w:p>
        </w:tc>
      </w:tr>
      <w:tr w:rsidR="00422615" w14:paraId="41CCA727" w14:textId="77777777" w:rsidTr="00422615">
        <w:tc>
          <w:tcPr>
            <w:tcW w:w="5807" w:type="dxa"/>
            <w:vAlign w:val="center"/>
          </w:tcPr>
          <w:p w14:paraId="23036BFD" w14:textId="77777777" w:rsidR="00422615" w:rsidRPr="00D25401" w:rsidRDefault="00422615" w:rsidP="00422615">
            <w:pPr>
              <w:rPr>
                <w:color w:val="000000" w:themeColor="text1"/>
                <w:sz w:val="20"/>
                <w:szCs w:val="20"/>
              </w:rPr>
            </w:pPr>
            <w:r w:rsidRPr="00D25401">
              <w:rPr>
                <w:color w:val="000000" w:themeColor="text1"/>
                <w:sz w:val="20"/>
                <w:szCs w:val="20"/>
              </w:rPr>
              <w:t xml:space="preserve">Mobil-home </w:t>
            </w:r>
            <w:r>
              <w:rPr>
                <w:color w:val="000000" w:themeColor="text1"/>
                <w:sz w:val="20"/>
                <w:szCs w:val="20"/>
              </w:rPr>
              <w:t>4 personnes 2 Chambres</w:t>
            </w:r>
          </w:p>
        </w:tc>
        <w:tc>
          <w:tcPr>
            <w:tcW w:w="851" w:type="dxa"/>
            <w:vAlign w:val="center"/>
          </w:tcPr>
          <w:p w14:paraId="5552926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C7CD9D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27E976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65341D25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1B4F0702" w14:textId="77777777" w:rsidR="00422615" w:rsidRPr="0020774A" w:rsidRDefault="00422615" w:rsidP="00422615">
            <w:pPr>
              <w:rPr>
                <w:sz w:val="24"/>
                <w:szCs w:val="24"/>
              </w:rPr>
            </w:pPr>
          </w:p>
        </w:tc>
      </w:tr>
      <w:tr w:rsidR="00422615" w14:paraId="2A8398FE" w14:textId="77777777" w:rsidTr="00422615">
        <w:tc>
          <w:tcPr>
            <w:tcW w:w="5807" w:type="dxa"/>
            <w:vAlign w:val="center"/>
          </w:tcPr>
          <w:p w14:paraId="63354B52" w14:textId="77777777" w:rsidR="00422615" w:rsidRPr="00D25401" w:rsidRDefault="00422615" w:rsidP="004226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bil-home 6 personnes 3 Chambres</w:t>
            </w:r>
          </w:p>
        </w:tc>
        <w:tc>
          <w:tcPr>
            <w:tcW w:w="851" w:type="dxa"/>
            <w:vAlign w:val="center"/>
          </w:tcPr>
          <w:p w14:paraId="0E9785EC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F96F3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2DACC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4C4A803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126D9E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</w:tr>
      <w:tr w:rsidR="00422615" w14:paraId="09B076A9" w14:textId="77777777" w:rsidTr="00422615">
        <w:tc>
          <w:tcPr>
            <w:tcW w:w="5807" w:type="dxa"/>
            <w:vAlign w:val="center"/>
          </w:tcPr>
          <w:p w14:paraId="159102B8" w14:textId="77777777" w:rsidR="00422615" w:rsidRPr="00D25401" w:rsidRDefault="00422615" w:rsidP="00422615">
            <w:pPr>
              <w:rPr>
                <w:color w:val="000000" w:themeColor="text1"/>
                <w:sz w:val="20"/>
                <w:szCs w:val="20"/>
              </w:rPr>
            </w:pPr>
            <w:r w:rsidRPr="00D25401">
              <w:rPr>
                <w:sz w:val="20"/>
                <w:szCs w:val="20"/>
              </w:rPr>
              <w:t>Bungalow 4 places</w:t>
            </w:r>
          </w:p>
        </w:tc>
        <w:tc>
          <w:tcPr>
            <w:tcW w:w="851" w:type="dxa"/>
            <w:vAlign w:val="center"/>
          </w:tcPr>
          <w:p w14:paraId="77221A6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5B6E7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A9495C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5170139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3AC07B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</w:tr>
      <w:tr w:rsidR="00422615" w14:paraId="2738BC12" w14:textId="77777777" w:rsidTr="00422615">
        <w:tc>
          <w:tcPr>
            <w:tcW w:w="5807" w:type="dxa"/>
            <w:vAlign w:val="center"/>
          </w:tcPr>
          <w:p w14:paraId="51C4E4F2" w14:textId="77777777" w:rsidR="00422615" w:rsidRPr="00D25401" w:rsidRDefault="00422615" w:rsidP="00422615">
            <w:pPr>
              <w:rPr>
                <w:sz w:val="20"/>
                <w:szCs w:val="20"/>
              </w:rPr>
            </w:pPr>
            <w:r w:rsidRPr="00D25401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F8CA40" wp14:editId="5A73EA5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635</wp:posOffset>
                      </wp:positionV>
                      <wp:extent cx="107950" cy="107950"/>
                      <wp:effectExtent l="0" t="0" r="25400" b="25400"/>
                      <wp:wrapNone/>
                      <wp:docPr id="2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BBBC70" w14:textId="77777777" w:rsidR="00422615" w:rsidRDefault="00422615" w:rsidP="0042261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8CA40" id="Rectangle à coins arrondis 6" o:spid="_x0000_s1026" style="position:absolute;margin-left:131.75pt;margin-top:-.05pt;width:8.5pt;height:8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" fillcolor="window" strokecolor="windowText" strokeweight="1pt">
                      <v:stroke joinstyle="miter"/>
                      <v:textbox>
                        <w:txbxContent>
                          <w:p w14:paraId="26BBBC70" w14:textId="77777777" w:rsidR="00422615" w:rsidRDefault="00422615" w:rsidP="00422615">
                            <w:pPr>
                              <w:jc w:val="center"/>
                            </w:pPr>
                            <w:proofErr w:type="gramStart"/>
                            <w:r>
                              <w:t>xx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5401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F102F0" wp14:editId="580A7F09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62865</wp:posOffset>
                      </wp:positionV>
                      <wp:extent cx="107950" cy="107950"/>
                      <wp:effectExtent l="0" t="0" r="25400" b="2540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309CA" id="Rectangle à coins arrondis 1" o:spid="_x0000_s1026" style="position:absolute;margin-left:217.3pt;margin-top:4.95pt;width:8.5pt;height:8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Emplacement :             Tente                           </w:t>
            </w:r>
            <w:r w:rsidRPr="00D25401">
              <w:rPr>
                <w:sz w:val="20"/>
                <w:szCs w:val="20"/>
              </w:rPr>
              <w:t xml:space="preserve">caravane        </w:t>
            </w:r>
          </w:p>
        </w:tc>
        <w:tc>
          <w:tcPr>
            <w:tcW w:w="851" w:type="dxa"/>
            <w:vAlign w:val="center"/>
          </w:tcPr>
          <w:p w14:paraId="098FF08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0C4CD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ED3C28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1429B93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1FB2BE3C" w14:textId="77777777" w:rsidR="00422615" w:rsidRPr="0020774A" w:rsidRDefault="00422615" w:rsidP="00422615">
            <w:pPr>
              <w:rPr>
                <w:sz w:val="24"/>
                <w:szCs w:val="24"/>
              </w:rPr>
            </w:pPr>
          </w:p>
        </w:tc>
      </w:tr>
      <w:tr w:rsidR="00422615" w14:paraId="2F110B3A" w14:textId="77777777" w:rsidTr="00422615">
        <w:tc>
          <w:tcPr>
            <w:tcW w:w="5807" w:type="dxa"/>
            <w:vAlign w:val="center"/>
          </w:tcPr>
          <w:p w14:paraId="4693C1D3" w14:textId="77777777" w:rsidR="00422615" w:rsidRPr="00D25401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25401">
              <w:rPr>
                <w:sz w:val="20"/>
                <w:szCs w:val="20"/>
              </w:rPr>
              <w:t xml:space="preserve"> Animaux   avec carnet de santé</w:t>
            </w:r>
          </w:p>
        </w:tc>
        <w:tc>
          <w:tcPr>
            <w:tcW w:w="851" w:type="dxa"/>
            <w:vAlign w:val="center"/>
          </w:tcPr>
          <w:p w14:paraId="2D7F99D7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3D8CF3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54F076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4499C2D2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9D3D7F7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</w:tr>
      <w:tr w:rsidR="00422615" w14:paraId="2048D13D" w14:textId="77777777" w:rsidTr="00422615">
        <w:tc>
          <w:tcPr>
            <w:tcW w:w="5807" w:type="dxa"/>
            <w:vAlign w:val="center"/>
          </w:tcPr>
          <w:p w14:paraId="3BE88A82" w14:textId="1E66E05E" w:rsidR="00422615" w:rsidRPr="00D25401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g-car 1 pers 1</w:t>
            </w:r>
            <w:r w:rsidR="00E5395D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€ / j</w:t>
            </w:r>
          </w:p>
        </w:tc>
        <w:tc>
          <w:tcPr>
            <w:tcW w:w="851" w:type="dxa"/>
            <w:vAlign w:val="center"/>
          </w:tcPr>
          <w:p w14:paraId="63168048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4428F0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E376C6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57505FD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17AD4F7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</w:tr>
      <w:tr w:rsidR="00422615" w14:paraId="3D2D7B26" w14:textId="77777777" w:rsidTr="00422615">
        <w:tc>
          <w:tcPr>
            <w:tcW w:w="5807" w:type="dxa"/>
            <w:vAlign w:val="center"/>
          </w:tcPr>
          <w:p w14:paraId="248FCBE8" w14:textId="791096A3" w:rsidR="00422615" w:rsidRPr="00D25401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ing –Car 2 pers </w:t>
            </w:r>
            <w:r w:rsidR="00E5395D">
              <w:rPr>
                <w:sz w:val="20"/>
                <w:szCs w:val="20"/>
              </w:rPr>
              <w:t>23 €</w:t>
            </w:r>
            <w:r>
              <w:rPr>
                <w:sz w:val="20"/>
                <w:szCs w:val="20"/>
              </w:rPr>
              <w:t xml:space="preserve"> / 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8E4658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2D673F" w14:textId="77777777" w:rsidR="00422615" w:rsidRPr="0020774A" w:rsidRDefault="00422615" w:rsidP="004226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DECE73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30792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3660DD5" w14:textId="77777777" w:rsidR="00422615" w:rsidRPr="0020774A" w:rsidRDefault="00422615" w:rsidP="00422615">
            <w:pPr>
              <w:rPr>
                <w:sz w:val="24"/>
                <w:szCs w:val="24"/>
              </w:rPr>
            </w:pPr>
          </w:p>
        </w:tc>
      </w:tr>
      <w:tr w:rsidR="00422615" w14:paraId="7F44F775" w14:textId="77777777" w:rsidTr="00422615"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14DA3853" w14:textId="77777777" w:rsidR="00422615" w:rsidRPr="00D25401" w:rsidRDefault="00422615" w:rsidP="00422615">
            <w:pPr>
              <w:rPr>
                <w:sz w:val="20"/>
                <w:szCs w:val="20"/>
              </w:rPr>
            </w:pPr>
            <w:r w:rsidRPr="009871FF">
              <w:rPr>
                <w:b/>
                <w:bCs/>
                <w:color w:val="FF0000"/>
                <w:sz w:val="20"/>
                <w:szCs w:val="20"/>
              </w:rPr>
              <w:t>Div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1A0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96D0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289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7E0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6B3C3187" w14:textId="77777777" w:rsidR="00422615" w:rsidRPr="0020774A" w:rsidRDefault="00422615" w:rsidP="00422615">
            <w:pPr>
              <w:tabs>
                <w:tab w:val="left" w:pos="323"/>
                <w:tab w:val="center" w:pos="477"/>
              </w:tabs>
              <w:jc w:val="center"/>
              <w:rPr>
                <w:sz w:val="24"/>
                <w:szCs w:val="24"/>
              </w:rPr>
            </w:pPr>
          </w:p>
        </w:tc>
      </w:tr>
      <w:tr w:rsidR="00422615" w14:paraId="646916DC" w14:textId="77777777" w:rsidTr="00422615">
        <w:tc>
          <w:tcPr>
            <w:tcW w:w="5807" w:type="dxa"/>
            <w:vAlign w:val="center"/>
          </w:tcPr>
          <w:p w14:paraId="13D6479B" w14:textId="77777777" w:rsidR="00422615" w:rsidRPr="009871FF" w:rsidRDefault="00422615" w:rsidP="004226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5C1C7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B92D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AA93" w14:textId="77777777" w:rsidR="00422615" w:rsidRPr="009871FF" w:rsidRDefault="00422615" w:rsidP="0042261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77DC" w14:textId="77777777" w:rsidR="00422615" w:rsidRPr="009871FF" w:rsidRDefault="00422615" w:rsidP="004226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9DDFE14" w14:textId="77777777" w:rsidR="00422615" w:rsidRPr="009871FF" w:rsidRDefault="00422615" w:rsidP="00422615">
            <w:pPr>
              <w:tabs>
                <w:tab w:val="left" w:pos="323"/>
                <w:tab w:val="center" w:pos="47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2615" w14:paraId="26ECC215" w14:textId="77777777" w:rsidTr="00422615">
        <w:tc>
          <w:tcPr>
            <w:tcW w:w="5807" w:type="dxa"/>
            <w:tcBorders>
              <w:right w:val="nil"/>
            </w:tcBorders>
            <w:vAlign w:val="center"/>
          </w:tcPr>
          <w:p w14:paraId="2E9EEEB5" w14:textId="77777777" w:rsidR="00422615" w:rsidRPr="00D25401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is de dossier </w:t>
            </w:r>
            <w:r w:rsidRPr="009871FF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8681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E78D2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E0628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D54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D7970E5" w14:textId="77777777" w:rsidR="00422615" w:rsidRDefault="00422615" w:rsidP="00422615">
            <w:pPr>
              <w:tabs>
                <w:tab w:val="left" w:pos="323"/>
                <w:tab w:val="center" w:pos="477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€</w:t>
            </w:r>
          </w:p>
        </w:tc>
      </w:tr>
      <w:tr w:rsidR="00422615" w14:paraId="4B91ADAB" w14:textId="77777777" w:rsidTr="00422615">
        <w:trPr>
          <w:trHeight w:val="328"/>
        </w:trPr>
        <w:tc>
          <w:tcPr>
            <w:tcW w:w="5807" w:type="dxa"/>
            <w:vAlign w:val="center"/>
          </w:tcPr>
          <w:p w14:paraId="63DE5EA4" w14:textId="77777777" w:rsidR="00422615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</w:t>
            </w:r>
            <w:r w:rsidRPr="00D25401">
              <w:rPr>
                <w:sz w:val="20"/>
                <w:szCs w:val="20"/>
              </w:rPr>
              <w:t>axes de séjour : 0,22 €/j/pers. de + 18 an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1B090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6F3C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325B" w14:textId="77777777" w:rsidR="00422615" w:rsidRDefault="00422615" w:rsidP="0042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9392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C14F897" w14:textId="77777777" w:rsidR="00422615" w:rsidRDefault="00422615" w:rsidP="00422615">
            <w:pPr>
              <w:tabs>
                <w:tab w:val="left" w:pos="323"/>
                <w:tab w:val="center" w:pos="477"/>
              </w:tabs>
              <w:rPr>
                <w:sz w:val="24"/>
                <w:szCs w:val="24"/>
              </w:rPr>
            </w:pPr>
          </w:p>
        </w:tc>
      </w:tr>
      <w:tr w:rsidR="00422615" w14:paraId="5D4610A1" w14:textId="77777777" w:rsidTr="00422615">
        <w:trPr>
          <w:trHeight w:val="328"/>
        </w:trPr>
        <w:tc>
          <w:tcPr>
            <w:tcW w:w="5807" w:type="dxa"/>
            <w:vAlign w:val="center"/>
          </w:tcPr>
          <w:p w14:paraId="2EC059DB" w14:textId="77777777" w:rsidR="00422615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mpte reçu le :                                               /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43ED25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CED5BF6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DDD10" w14:textId="77777777" w:rsidR="00422615" w:rsidRDefault="00422615" w:rsidP="0042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46697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0497624" w14:textId="77777777" w:rsidR="00422615" w:rsidRDefault="00422615" w:rsidP="00422615">
            <w:pPr>
              <w:tabs>
                <w:tab w:val="left" w:pos="323"/>
                <w:tab w:val="center" w:pos="4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B04363F" w14:textId="71A71E14" w:rsidR="006A628B" w:rsidRPr="0020774A" w:rsidRDefault="006A628B" w:rsidP="002D5349">
      <w:pPr>
        <w:tabs>
          <w:tab w:val="left" w:pos="2025"/>
          <w:tab w:val="center" w:pos="5004"/>
          <w:tab w:val="left" w:pos="5655"/>
        </w:tabs>
        <w:ind w:right="-468"/>
        <w:rPr>
          <w:rFonts w:eastAsia="Times New Roman" w:cs="Times New Roman"/>
          <w:bCs/>
          <w:sz w:val="20"/>
          <w:szCs w:val="20"/>
          <w:lang w:eastAsia="fr-FR"/>
        </w:rPr>
      </w:pPr>
    </w:p>
    <w:p w14:paraId="0C04FD17" w14:textId="77777777" w:rsidR="00422615" w:rsidRDefault="00422615" w:rsidP="00B63FB0">
      <w:pPr>
        <w:rPr>
          <w:b/>
          <w:bCs/>
          <w:sz w:val="24"/>
          <w:szCs w:val="24"/>
        </w:rPr>
      </w:pPr>
    </w:p>
    <w:p w14:paraId="5C16B982" w14:textId="16A6706B" w:rsidR="00B63FB0" w:rsidRPr="00422615" w:rsidRDefault="00EF0DCE" w:rsidP="00B63FB0">
      <w:pPr>
        <w:rPr>
          <w:b/>
          <w:bCs/>
          <w:sz w:val="32"/>
          <w:szCs w:val="32"/>
        </w:rPr>
      </w:pPr>
      <w:r w:rsidRPr="00422615">
        <w:rPr>
          <w:b/>
          <w:bCs/>
          <w:sz w:val="32"/>
          <w:szCs w:val="32"/>
        </w:rPr>
        <w:t xml:space="preserve">    </w:t>
      </w:r>
      <w:r w:rsidR="00DD57CB" w:rsidRPr="00422615">
        <w:rPr>
          <w:b/>
          <w:bCs/>
          <w:sz w:val="32"/>
          <w:szCs w:val="32"/>
        </w:rPr>
        <w:t>Payé le ……………………………    TOTAL DU SEJOUR </w:t>
      </w:r>
      <w:r w:rsidRPr="00422615">
        <w:rPr>
          <w:b/>
          <w:bCs/>
          <w:sz w:val="32"/>
          <w:szCs w:val="32"/>
        </w:rPr>
        <w:t xml:space="preserve">  </w:t>
      </w:r>
      <w:r w:rsidR="00DD57CB" w:rsidRPr="00422615">
        <w:rPr>
          <w:b/>
          <w:bCs/>
          <w:sz w:val="32"/>
          <w:szCs w:val="32"/>
        </w:rPr>
        <w:t>…</w:t>
      </w:r>
      <w:r w:rsidR="008F6357" w:rsidRPr="00422615">
        <w:rPr>
          <w:b/>
          <w:bCs/>
          <w:sz w:val="32"/>
          <w:szCs w:val="32"/>
        </w:rPr>
        <w:t>……………………</w:t>
      </w:r>
      <w:r w:rsidR="00DD57CB" w:rsidRPr="00422615">
        <w:rPr>
          <w:b/>
          <w:bCs/>
          <w:sz w:val="32"/>
          <w:szCs w:val="32"/>
        </w:rPr>
        <w:t xml:space="preserve"> </w:t>
      </w:r>
      <w:r w:rsidR="00F329A5" w:rsidRPr="00422615">
        <w:rPr>
          <w:b/>
          <w:bCs/>
          <w:sz w:val="32"/>
          <w:szCs w:val="32"/>
        </w:rPr>
        <w:t>€………</w:t>
      </w:r>
      <w:r w:rsidRPr="00422615">
        <w:rPr>
          <w:b/>
          <w:bCs/>
          <w:sz w:val="32"/>
          <w:szCs w:val="32"/>
        </w:rPr>
        <w:t xml:space="preserve">    </w:t>
      </w:r>
      <w:r w:rsidR="00D460F7" w:rsidRPr="00422615">
        <w:rPr>
          <w:b/>
          <w:bCs/>
          <w:sz w:val="32"/>
          <w:szCs w:val="32"/>
        </w:rPr>
        <w:t xml:space="preserve">                                                                                                         </w:t>
      </w:r>
    </w:p>
    <w:p w14:paraId="6039E46E" w14:textId="5286FD20" w:rsidR="00EB0D64" w:rsidRPr="0068329B" w:rsidRDefault="00EB0D64" w:rsidP="009E2D27">
      <w:pPr>
        <w:jc w:val="both"/>
        <w:rPr>
          <w:b/>
          <w:sz w:val="16"/>
          <w:szCs w:val="16"/>
        </w:rPr>
      </w:pPr>
      <w:r w:rsidRPr="0068329B">
        <w:rPr>
          <w:b/>
          <w:sz w:val="16"/>
          <w:szCs w:val="16"/>
        </w:rPr>
        <w:t>Cette location prendra effet à la réception de l’</w:t>
      </w:r>
      <w:r w:rsidR="003F244A" w:rsidRPr="0068329B">
        <w:rPr>
          <w:b/>
          <w:sz w:val="16"/>
          <w:szCs w:val="16"/>
        </w:rPr>
        <w:t xml:space="preserve">acompte de </w:t>
      </w:r>
      <w:r w:rsidR="004E3C5F" w:rsidRPr="0068329B">
        <w:rPr>
          <w:b/>
          <w:sz w:val="16"/>
          <w:szCs w:val="16"/>
        </w:rPr>
        <w:t>100 € ainsi</w:t>
      </w:r>
      <w:r w:rsidRPr="0068329B">
        <w:rPr>
          <w:b/>
          <w:sz w:val="16"/>
          <w:szCs w:val="16"/>
        </w:rPr>
        <w:t xml:space="preserve"> qu’à la signature du contrat</w:t>
      </w:r>
    </w:p>
    <w:p w14:paraId="27FD3232" w14:textId="77777777" w:rsidR="00C314DE" w:rsidRPr="0068329B" w:rsidRDefault="00C314DE" w:rsidP="009E2D27">
      <w:pPr>
        <w:jc w:val="both"/>
        <w:rPr>
          <w:sz w:val="16"/>
          <w:szCs w:val="16"/>
        </w:rPr>
      </w:pPr>
      <w:r w:rsidRPr="0068329B">
        <w:rPr>
          <w:b/>
          <w:sz w:val="16"/>
          <w:szCs w:val="16"/>
        </w:rPr>
        <w:t xml:space="preserve">Je déclare avoir pris connaissance des conditions générales de réservation ci-après et être </w:t>
      </w:r>
      <w:r w:rsidR="00E00929" w:rsidRPr="0068329B">
        <w:rPr>
          <w:b/>
          <w:sz w:val="16"/>
          <w:szCs w:val="16"/>
        </w:rPr>
        <w:t>en accord avec c</w:t>
      </w:r>
      <w:r w:rsidRPr="0068329B">
        <w:rPr>
          <w:b/>
          <w:sz w:val="16"/>
          <w:szCs w:val="16"/>
        </w:rPr>
        <w:t>es dernières</w:t>
      </w:r>
      <w:r w:rsidR="00E00929" w:rsidRPr="0068329B">
        <w:rPr>
          <w:b/>
          <w:sz w:val="16"/>
          <w:szCs w:val="16"/>
        </w:rPr>
        <w:t>.</w:t>
      </w:r>
    </w:p>
    <w:p w14:paraId="377B60A9" w14:textId="77777777" w:rsidR="00EB0D64" w:rsidRPr="0068329B" w:rsidRDefault="00C314DE" w:rsidP="002E6AF4">
      <w:pPr>
        <w:rPr>
          <w:b/>
          <w:sz w:val="16"/>
          <w:szCs w:val="16"/>
        </w:rPr>
      </w:pPr>
      <w:r w:rsidRPr="0068329B">
        <w:rPr>
          <w:b/>
          <w:sz w:val="16"/>
          <w:szCs w:val="16"/>
        </w:rPr>
        <w:t>Mention «</w:t>
      </w:r>
      <w:r w:rsidR="00BE4253" w:rsidRPr="0068329B">
        <w:rPr>
          <w:b/>
          <w:sz w:val="16"/>
          <w:szCs w:val="16"/>
        </w:rPr>
        <w:t> </w:t>
      </w:r>
      <w:r w:rsidRPr="0068329B">
        <w:rPr>
          <w:b/>
          <w:sz w:val="16"/>
          <w:szCs w:val="16"/>
        </w:rPr>
        <w:t>lu et approuvé</w:t>
      </w:r>
      <w:r w:rsidR="00BE4253" w:rsidRPr="0068329B">
        <w:rPr>
          <w:b/>
          <w:sz w:val="16"/>
          <w:szCs w:val="16"/>
        </w:rPr>
        <w:t> </w:t>
      </w:r>
      <w:r w:rsidRPr="0068329B">
        <w:rPr>
          <w:b/>
          <w:sz w:val="16"/>
          <w:szCs w:val="16"/>
        </w:rPr>
        <w:t>»</w:t>
      </w:r>
      <w:r w:rsidR="005469D9" w:rsidRPr="0068329B">
        <w:rPr>
          <w:b/>
          <w:sz w:val="16"/>
          <w:szCs w:val="16"/>
        </w:rPr>
        <w:t> :</w:t>
      </w:r>
      <w:r w:rsidRPr="0068329B">
        <w:rPr>
          <w:b/>
          <w:sz w:val="16"/>
          <w:szCs w:val="16"/>
        </w:rPr>
        <w:t xml:space="preserve"> </w:t>
      </w:r>
    </w:p>
    <w:p w14:paraId="13380B97" w14:textId="0EE6E0F7" w:rsidR="002F53F1" w:rsidRPr="0068329B" w:rsidRDefault="00B63FB0" w:rsidP="002E6AF4">
      <w:pPr>
        <w:rPr>
          <w:b/>
          <w:sz w:val="16"/>
          <w:szCs w:val="16"/>
        </w:rPr>
      </w:pPr>
      <w:r w:rsidRPr="0068329B">
        <w:rPr>
          <w:b/>
          <w:sz w:val="16"/>
          <w:szCs w:val="16"/>
        </w:rPr>
        <w:t>Date : ……………</w:t>
      </w:r>
      <w:r w:rsidR="00F73169" w:rsidRPr="0068329B">
        <w:rPr>
          <w:b/>
          <w:sz w:val="16"/>
          <w:szCs w:val="16"/>
        </w:rPr>
        <w:t xml:space="preserve">……… / ……………… </w:t>
      </w:r>
      <w:r w:rsidR="00CA784D" w:rsidRPr="0068329B">
        <w:rPr>
          <w:b/>
          <w:sz w:val="16"/>
          <w:szCs w:val="16"/>
        </w:rPr>
        <w:t>/ …</w:t>
      </w:r>
      <w:r w:rsidR="00F73169" w:rsidRPr="0068329B">
        <w:rPr>
          <w:b/>
          <w:sz w:val="16"/>
          <w:szCs w:val="16"/>
        </w:rPr>
        <w:t>………</w:t>
      </w:r>
      <w:r w:rsidR="00CA784D" w:rsidRPr="0068329B">
        <w:rPr>
          <w:b/>
          <w:sz w:val="16"/>
          <w:szCs w:val="16"/>
        </w:rPr>
        <w:t>……</w:t>
      </w:r>
      <w:r w:rsidR="00F73169" w:rsidRPr="0068329B">
        <w:rPr>
          <w:b/>
          <w:sz w:val="16"/>
          <w:szCs w:val="16"/>
        </w:rPr>
        <w:t>.  Signature</w:t>
      </w:r>
    </w:p>
    <w:p w14:paraId="68214B50" w14:textId="77777777" w:rsidR="00EB0D64" w:rsidRPr="0068329B" w:rsidRDefault="00EB0D64" w:rsidP="002E6AF4">
      <w:pPr>
        <w:rPr>
          <w:b/>
          <w:sz w:val="16"/>
          <w:szCs w:val="16"/>
        </w:rPr>
      </w:pPr>
    </w:p>
    <w:p w14:paraId="60532363" w14:textId="77777777" w:rsidR="00CC4525" w:rsidRPr="0068329B" w:rsidRDefault="001D5D5E" w:rsidP="002E6AF4">
      <w:pPr>
        <w:rPr>
          <w:sz w:val="16"/>
          <w:szCs w:val="16"/>
        </w:rPr>
      </w:pPr>
      <w:r w:rsidRPr="0068329B">
        <w:rPr>
          <w:b/>
          <w:sz w:val="16"/>
          <w:szCs w:val="16"/>
        </w:rPr>
        <w:t>MODES DE PAIEMENT</w:t>
      </w:r>
      <w:r w:rsidR="00EB0D64" w:rsidRPr="0068329B">
        <w:rPr>
          <w:sz w:val="16"/>
          <w:szCs w:val="16"/>
        </w:rPr>
        <w:t> </w:t>
      </w:r>
      <w:r w:rsidR="00C314DE" w:rsidRPr="0068329B">
        <w:rPr>
          <w:sz w:val="16"/>
          <w:szCs w:val="16"/>
        </w:rPr>
        <w:t>: Chèques</w:t>
      </w:r>
      <w:r w:rsidR="005469D9" w:rsidRPr="0068329B">
        <w:rPr>
          <w:sz w:val="16"/>
          <w:szCs w:val="16"/>
        </w:rPr>
        <w:t>-</w:t>
      </w:r>
      <w:r w:rsidRPr="0068329B">
        <w:rPr>
          <w:sz w:val="16"/>
          <w:szCs w:val="16"/>
        </w:rPr>
        <w:t xml:space="preserve">vacances / </w:t>
      </w:r>
      <w:r w:rsidR="00BE4253" w:rsidRPr="0068329B">
        <w:rPr>
          <w:sz w:val="16"/>
          <w:szCs w:val="16"/>
        </w:rPr>
        <w:t>C</w:t>
      </w:r>
      <w:r w:rsidRPr="0068329B">
        <w:rPr>
          <w:sz w:val="16"/>
          <w:szCs w:val="16"/>
        </w:rPr>
        <w:t xml:space="preserve">hèque à l’ordre du camping / </w:t>
      </w:r>
      <w:r w:rsidR="00BE4253" w:rsidRPr="0068329B">
        <w:rPr>
          <w:sz w:val="16"/>
          <w:szCs w:val="16"/>
        </w:rPr>
        <w:t>E</w:t>
      </w:r>
      <w:r w:rsidRPr="0068329B">
        <w:rPr>
          <w:sz w:val="16"/>
          <w:szCs w:val="16"/>
        </w:rPr>
        <w:t>spèces</w:t>
      </w:r>
      <w:r w:rsidR="002E6AF4" w:rsidRPr="0068329B">
        <w:rPr>
          <w:sz w:val="16"/>
          <w:szCs w:val="16"/>
        </w:rPr>
        <w:t xml:space="preserve"> </w:t>
      </w:r>
    </w:p>
    <w:p w14:paraId="7081794F" w14:textId="49052622" w:rsidR="003F244A" w:rsidRPr="0068329B" w:rsidRDefault="002E6AF4" w:rsidP="003F244A">
      <w:pPr>
        <w:rPr>
          <w:sz w:val="16"/>
          <w:szCs w:val="16"/>
        </w:rPr>
      </w:pPr>
      <w:r w:rsidRPr="0068329B">
        <w:rPr>
          <w:sz w:val="16"/>
          <w:szCs w:val="16"/>
        </w:rPr>
        <w:t>Virement bancair</w:t>
      </w:r>
      <w:r w:rsidR="00C314DE" w:rsidRPr="0068329B">
        <w:rPr>
          <w:sz w:val="16"/>
          <w:szCs w:val="16"/>
        </w:rPr>
        <w:t>e</w:t>
      </w:r>
      <w:r w:rsidR="005469D9" w:rsidRPr="0068329B">
        <w:rPr>
          <w:sz w:val="16"/>
          <w:szCs w:val="16"/>
        </w:rPr>
        <w:t> :</w:t>
      </w:r>
      <w:r w:rsidR="00BE4253" w:rsidRPr="0068329B">
        <w:rPr>
          <w:sz w:val="16"/>
          <w:szCs w:val="16"/>
        </w:rPr>
        <w:t xml:space="preserve"> </w:t>
      </w:r>
      <w:r w:rsidRPr="0068329B">
        <w:rPr>
          <w:sz w:val="16"/>
          <w:szCs w:val="16"/>
        </w:rPr>
        <w:t xml:space="preserve">FR 76 1290 6000 2269 5194 3900 </w:t>
      </w:r>
      <w:r w:rsidR="00CA784D" w:rsidRPr="0068329B">
        <w:rPr>
          <w:sz w:val="16"/>
          <w:szCs w:val="16"/>
        </w:rPr>
        <w:t>169 BIC</w:t>
      </w:r>
      <w:r w:rsidRPr="0068329B">
        <w:rPr>
          <w:sz w:val="16"/>
          <w:szCs w:val="16"/>
        </w:rPr>
        <w:t xml:space="preserve"> / AGRI FR PP 8</w:t>
      </w:r>
      <w:r w:rsidR="00C314DE" w:rsidRPr="0068329B">
        <w:rPr>
          <w:sz w:val="16"/>
          <w:szCs w:val="16"/>
        </w:rPr>
        <w:t xml:space="preserve">29 </w:t>
      </w:r>
    </w:p>
    <w:p w14:paraId="3217BE91" w14:textId="4A962E77" w:rsidR="003F244A" w:rsidRPr="0068329B" w:rsidRDefault="003F244A" w:rsidP="003F244A">
      <w:pPr>
        <w:rPr>
          <w:sz w:val="16"/>
          <w:szCs w:val="16"/>
        </w:rPr>
      </w:pPr>
    </w:p>
    <w:p w14:paraId="53F685AF" w14:textId="0BD70B0D" w:rsidR="0004498F" w:rsidRPr="003F244A" w:rsidRDefault="002D5349" w:rsidP="003F244A">
      <w:pPr>
        <w:rPr>
          <w:sz w:val="20"/>
          <w:szCs w:val="20"/>
        </w:rPr>
      </w:pPr>
      <w:r w:rsidRPr="0068329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C6E04" wp14:editId="31950F1A">
                <wp:simplePos x="0" y="0"/>
                <wp:positionH relativeFrom="column">
                  <wp:posOffset>2677795</wp:posOffset>
                </wp:positionH>
                <wp:positionV relativeFrom="paragraph">
                  <wp:posOffset>12700</wp:posOffset>
                </wp:positionV>
                <wp:extent cx="144145" cy="109220"/>
                <wp:effectExtent l="0" t="0" r="27305" b="2413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717F5" id="Rectangle à coins arrondis 15" o:spid="_x0000_s1026" style="position:absolute;margin-left:210.85pt;margin-top:1pt;width:11.35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"/>
            </w:pict>
          </mc:Fallback>
        </mc:AlternateContent>
      </w:r>
      <w:r w:rsidR="0068329B" w:rsidRPr="0068329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308F6" wp14:editId="677DE812">
                <wp:simplePos x="0" y="0"/>
                <wp:positionH relativeFrom="column">
                  <wp:posOffset>1988185</wp:posOffset>
                </wp:positionH>
                <wp:positionV relativeFrom="paragraph">
                  <wp:posOffset>26035</wp:posOffset>
                </wp:positionV>
                <wp:extent cx="144145" cy="109220"/>
                <wp:effectExtent l="13335" t="9525" r="13970" b="508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1898B" id="Rectangle à coins arrondis 16" o:spid="_x0000_s1026" style="position:absolute;margin-left:156.55pt;margin-top:2.05pt;width:11.35pt;height: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"/>
            </w:pict>
          </mc:Fallback>
        </mc:AlternateContent>
      </w:r>
      <w:r w:rsidR="002E6AF4" w:rsidRPr="0068329B">
        <w:rPr>
          <w:sz w:val="16"/>
          <w:szCs w:val="16"/>
        </w:rPr>
        <w:t xml:space="preserve"> </w:t>
      </w:r>
      <w:r w:rsidR="00080937" w:rsidRPr="0068329B">
        <w:rPr>
          <w:sz w:val="16"/>
          <w:szCs w:val="16"/>
        </w:rPr>
        <w:t xml:space="preserve">Je soussigné(e)………………………………………………………  </w:t>
      </w:r>
      <w:r w:rsidR="00080937" w:rsidRPr="0068329B">
        <w:rPr>
          <w:b/>
          <w:sz w:val="16"/>
          <w:szCs w:val="16"/>
        </w:rPr>
        <w:t xml:space="preserve">  </w:t>
      </w:r>
      <w:r w:rsidR="005469D9" w:rsidRPr="0068329B">
        <w:rPr>
          <w:b/>
          <w:sz w:val="16"/>
          <w:szCs w:val="16"/>
        </w:rPr>
        <w:t xml:space="preserve"> </w:t>
      </w:r>
      <w:r w:rsidR="00CA784D" w:rsidRPr="0068329B">
        <w:rPr>
          <w:b/>
          <w:sz w:val="16"/>
          <w:szCs w:val="16"/>
        </w:rPr>
        <w:t>Autorise</w:t>
      </w:r>
      <w:r w:rsidR="00080937" w:rsidRPr="0068329B">
        <w:rPr>
          <w:b/>
          <w:sz w:val="16"/>
          <w:szCs w:val="16"/>
        </w:rPr>
        <w:t xml:space="preserve"> </w:t>
      </w:r>
      <w:r w:rsidR="00BE4253" w:rsidRPr="0068329B">
        <w:rPr>
          <w:b/>
          <w:sz w:val="16"/>
          <w:szCs w:val="16"/>
        </w:rPr>
        <w:t xml:space="preserve"> </w:t>
      </w:r>
      <w:r w:rsidR="00080937" w:rsidRPr="0068329B">
        <w:rPr>
          <w:b/>
          <w:sz w:val="16"/>
          <w:szCs w:val="16"/>
        </w:rPr>
        <w:t xml:space="preserve">    </w:t>
      </w:r>
      <w:r w:rsidR="00672C64" w:rsidRPr="0068329B">
        <w:rPr>
          <w:b/>
          <w:sz w:val="16"/>
          <w:szCs w:val="16"/>
        </w:rPr>
        <w:t xml:space="preserve">     </w:t>
      </w:r>
      <w:r w:rsidR="00080937" w:rsidRPr="0068329B">
        <w:rPr>
          <w:b/>
          <w:sz w:val="16"/>
          <w:szCs w:val="16"/>
        </w:rPr>
        <w:t xml:space="preserve"> n’autorise </w:t>
      </w:r>
      <w:r w:rsidRPr="0068329B">
        <w:rPr>
          <w:b/>
          <w:sz w:val="16"/>
          <w:szCs w:val="16"/>
        </w:rPr>
        <w:t>pas</w:t>
      </w:r>
      <w:r w:rsidRPr="0068329B">
        <w:rPr>
          <w:sz w:val="16"/>
          <w:szCs w:val="16"/>
        </w:rPr>
        <w:t>, le</w:t>
      </w:r>
      <w:r w:rsidR="00080937" w:rsidRPr="0068329B">
        <w:rPr>
          <w:sz w:val="16"/>
          <w:szCs w:val="16"/>
        </w:rPr>
        <w:t xml:space="preserve"> Camping Les Myrtilles à publier </w:t>
      </w:r>
      <w:r w:rsidR="005469D9" w:rsidRPr="0068329B">
        <w:rPr>
          <w:sz w:val="16"/>
          <w:szCs w:val="16"/>
        </w:rPr>
        <w:t xml:space="preserve">et à diffuser </w:t>
      </w:r>
      <w:r w:rsidRPr="0068329B">
        <w:rPr>
          <w:sz w:val="16"/>
          <w:szCs w:val="16"/>
        </w:rPr>
        <w:t xml:space="preserve">à titre gratuit </w:t>
      </w:r>
      <w:r w:rsidR="00080937" w:rsidRPr="0068329B">
        <w:rPr>
          <w:sz w:val="16"/>
          <w:szCs w:val="16"/>
        </w:rPr>
        <w:t>les photographies</w:t>
      </w:r>
      <w:r w:rsidR="0081160F" w:rsidRPr="0068329B">
        <w:rPr>
          <w:sz w:val="16"/>
          <w:szCs w:val="16"/>
        </w:rPr>
        <w:t xml:space="preserve"> et </w:t>
      </w:r>
      <w:r w:rsidR="00080937" w:rsidRPr="0068329B">
        <w:rPr>
          <w:sz w:val="16"/>
          <w:szCs w:val="16"/>
        </w:rPr>
        <w:t xml:space="preserve">les vidéos </w:t>
      </w:r>
      <w:r w:rsidR="0081160F" w:rsidRPr="0068329B">
        <w:rPr>
          <w:sz w:val="16"/>
          <w:szCs w:val="16"/>
        </w:rPr>
        <w:t xml:space="preserve">qui pourraient être faites </w:t>
      </w:r>
      <w:r w:rsidR="00080937" w:rsidRPr="0068329B">
        <w:rPr>
          <w:sz w:val="16"/>
          <w:szCs w:val="16"/>
        </w:rPr>
        <w:t>des personnes présente</w:t>
      </w:r>
      <w:r w:rsidR="0081160F" w:rsidRPr="0068329B">
        <w:rPr>
          <w:sz w:val="16"/>
          <w:szCs w:val="16"/>
        </w:rPr>
        <w:t>s</w:t>
      </w:r>
      <w:r w:rsidR="00080937" w:rsidRPr="0068329B">
        <w:rPr>
          <w:sz w:val="16"/>
          <w:szCs w:val="16"/>
        </w:rPr>
        <w:t xml:space="preserve"> sur la fiche de réservation du …………………</w:t>
      </w:r>
      <w:r w:rsidR="00CA784D" w:rsidRPr="0068329B">
        <w:rPr>
          <w:sz w:val="16"/>
          <w:szCs w:val="16"/>
        </w:rPr>
        <w:t>……</w:t>
      </w:r>
      <w:r w:rsidR="001D6FEE" w:rsidRPr="0068329B">
        <w:rPr>
          <w:sz w:val="16"/>
          <w:szCs w:val="16"/>
        </w:rPr>
        <w:t>.</w:t>
      </w:r>
      <w:r w:rsidR="0081160F" w:rsidRPr="0068329B">
        <w:rPr>
          <w:sz w:val="16"/>
          <w:szCs w:val="16"/>
        </w:rPr>
        <w:t xml:space="preserve"> </w:t>
      </w:r>
      <w:r w:rsidR="00E0049D" w:rsidRPr="0068329B">
        <w:rPr>
          <w:sz w:val="16"/>
          <w:szCs w:val="16"/>
        </w:rPr>
        <w:t>Lors</w:t>
      </w:r>
      <w:r w:rsidR="009E2D27" w:rsidRPr="0068329B">
        <w:rPr>
          <w:sz w:val="16"/>
          <w:szCs w:val="16"/>
        </w:rPr>
        <w:t xml:space="preserve"> de leur séjour. </w:t>
      </w:r>
      <w:r w:rsidR="00080937" w:rsidRPr="0068329B">
        <w:rPr>
          <w:sz w:val="16"/>
          <w:szCs w:val="16"/>
        </w:rPr>
        <w:t xml:space="preserve">Ces images sont </w:t>
      </w:r>
      <w:r w:rsidR="0081160F" w:rsidRPr="0068329B">
        <w:rPr>
          <w:sz w:val="16"/>
          <w:szCs w:val="16"/>
        </w:rPr>
        <w:t>susceptibles d’être utilisées à des fins</w:t>
      </w:r>
      <w:r w:rsidR="00080937" w:rsidRPr="0068329B">
        <w:rPr>
          <w:sz w:val="16"/>
          <w:szCs w:val="16"/>
        </w:rPr>
        <w:t xml:space="preserve"> publicitaire</w:t>
      </w:r>
      <w:r w:rsidR="0081160F" w:rsidRPr="0068329B">
        <w:rPr>
          <w:sz w:val="16"/>
          <w:szCs w:val="16"/>
        </w:rPr>
        <w:t>s</w:t>
      </w:r>
      <w:r w:rsidR="00080937" w:rsidRPr="0068329B">
        <w:rPr>
          <w:sz w:val="16"/>
          <w:szCs w:val="16"/>
        </w:rPr>
        <w:t xml:space="preserve"> </w:t>
      </w:r>
      <w:r w:rsidR="0081160F" w:rsidRPr="0068329B">
        <w:rPr>
          <w:sz w:val="16"/>
          <w:szCs w:val="16"/>
        </w:rPr>
        <w:t>s</w:t>
      </w:r>
      <w:r w:rsidR="00080937" w:rsidRPr="0068329B">
        <w:rPr>
          <w:sz w:val="16"/>
          <w:szCs w:val="16"/>
        </w:rPr>
        <w:t>ur le site</w:t>
      </w:r>
      <w:r w:rsidR="0081160F" w:rsidRPr="0068329B">
        <w:rPr>
          <w:sz w:val="16"/>
          <w:szCs w:val="16"/>
        </w:rPr>
        <w:t xml:space="preserve"> Internet</w:t>
      </w:r>
      <w:r w:rsidR="00080937">
        <w:rPr>
          <w:sz w:val="18"/>
          <w:szCs w:val="18"/>
        </w:rPr>
        <w:t xml:space="preserve"> ou les réseaux </w:t>
      </w:r>
      <w:r w:rsidR="0081160F">
        <w:rPr>
          <w:sz w:val="18"/>
          <w:szCs w:val="18"/>
        </w:rPr>
        <w:t xml:space="preserve">sociaux </w:t>
      </w:r>
      <w:r w:rsidR="00080937">
        <w:rPr>
          <w:sz w:val="18"/>
          <w:szCs w:val="18"/>
        </w:rPr>
        <w:t>du camping</w:t>
      </w:r>
      <w:r w:rsidR="0081160F">
        <w:rPr>
          <w:sz w:val="18"/>
          <w:szCs w:val="18"/>
        </w:rPr>
        <w:t>.</w:t>
      </w:r>
      <w:r w:rsidR="00080937">
        <w:rPr>
          <w:sz w:val="18"/>
          <w:szCs w:val="18"/>
        </w:rPr>
        <w:t xml:space="preserve"> </w:t>
      </w:r>
      <w:r w:rsidR="007001E0">
        <w:rPr>
          <w:sz w:val="18"/>
          <w:szCs w:val="18"/>
        </w:rPr>
        <w:t xml:space="preserve"> </w:t>
      </w:r>
    </w:p>
    <w:sectPr w:rsidR="0004498F" w:rsidRPr="003F244A" w:rsidSect="0097793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C83F" w14:textId="77777777" w:rsidR="006F2A06" w:rsidRDefault="006F2A06" w:rsidP="001F5174">
      <w:r>
        <w:separator/>
      </w:r>
    </w:p>
  </w:endnote>
  <w:endnote w:type="continuationSeparator" w:id="0">
    <w:p w14:paraId="5E17F13A" w14:textId="77777777" w:rsidR="006F2A06" w:rsidRDefault="006F2A06" w:rsidP="001F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A704" w14:textId="77777777" w:rsidR="006F2A06" w:rsidRDefault="006F2A06" w:rsidP="001F5174">
      <w:r>
        <w:separator/>
      </w:r>
    </w:p>
  </w:footnote>
  <w:footnote w:type="continuationSeparator" w:id="0">
    <w:p w14:paraId="382ECC83" w14:textId="77777777" w:rsidR="006F2A06" w:rsidRDefault="006F2A06" w:rsidP="001F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EB"/>
    <w:multiLevelType w:val="hybridMultilevel"/>
    <w:tmpl w:val="98EE5160"/>
    <w:lvl w:ilvl="0" w:tplc="BB4CD8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5EA"/>
    <w:multiLevelType w:val="hybridMultilevel"/>
    <w:tmpl w:val="984E73E4"/>
    <w:lvl w:ilvl="0" w:tplc="D93C546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217D"/>
    <w:multiLevelType w:val="hybridMultilevel"/>
    <w:tmpl w:val="50C615A8"/>
    <w:lvl w:ilvl="0" w:tplc="6C4C3B6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77E"/>
    <w:multiLevelType w:val="hybridMultilevel"/>
    <w:tmpl w:val="F72C0114"/>
    <w:lvl w:ilvl="0" w:tplc="F6023E0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5026"/>
    <w:multiLevelType w:val="hybridMultilevel"/>
    <w:tmpl w:val="037269F0"/>
    <w:lvl w:ilvl="0" w:tplc="FE34C07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CC7552B"/>
    <w:multiLevelType w:val="hybridMultilevel"/>
    <w:tmpl w:val="58FADE74"/>
    <w:lvl w:ilvl="0" w:tplc="55BEDFB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7AE5"/>
    <w:multiLevelType w:val="hybridMultilevel"/>
    <w:tmpl w:val="27148822"/>
    <w:lvl w:ilvl="0" w:tplc="67301AE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2E41"/>
    <w:multiLevelType w:val="hybridMultilevel"/>
    <w:tmpl w:val="874AAC32"/>
    <w:lvl w:ilvl="0" w:tplc="961E6EB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7D10"/>
    <w:multiLevelType w:val="hybridMultilevel"/>
    <w:tmpl w:val="B3566E08"/>
    <w:lvl w:ilvl="0" w:tplc="955C80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5F76"/>
    <w:multiLevelType w:val="hybridMultilevel"/>
    <w:tmpl w:val="180CEF56"/>
    <w:lvl w:ilvl="0" w:tplc="6F824A5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E53BD"/>
    <w:multiLevelType w:val="hybridMultilevel"/>
    <w:tmpl w:val="278A64C2"/>
    <w:lvl w:ilvl="0" w:tplc="FFD89A3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F384E"/>
    <w:multiLevelType w:val="hybridMultilevel"/>
    <w:tmpl w:val="1A7C509C"/>
    <w:lvl w:ilvl="0" w:tplc="3CDE88A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2500">
    <w:abstractNumId w:val="4"/>
  </w:num>
  <w:num w:numId="2" w16cid:durableId="2136751339">
    <w:abstractNumId w:val="9"/>
  </w:num>
  <w:num w:numId="3" w16cid:durableId="1218518061">
    <w:abstractNumId w:val="1"/>
  </w:num>
  <w:num w:numId="4" w16cid:durableId="1070808102">
    <w:abstractNumId w:val="6"/>
  </w:num>
  <w:num w:numId="5" w16cid:durableId="483862182">
    <w:abstractNumId w:val="7"/>
  </w:num>
  <w:num w:numId="6" w16cid:durableId="150869651">
    <w:abstractNumId w:val="8"/>
  </w:num>
  <w:num w:numId="7" w16cid:durableId="1426799832">
    <w:abstractNumId w:val="2"/>
  </w:num>
  <w:num w:numId="8" w16cid:durableId="468741159">
    <w:abstractNumId w:val="11"/>
  </w:num>
  <w:num w:numId="9" w16cid:durableId="199324569">
    <w:abstractNumId w:val="3"/>
  </w:num>
  <w:num w:numId="10" w16cid:durableId="453333567">
    <w:abstractNumId w:val="10"/>
  </w:num>
  <w:num w:numId="11" w16cid:durableId="1596673002">
    <w:abstractNumId w:val="5"/>
  </w:num>
  <w:num w:numId="12" w16cid:durableId="5440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8B"/>
    <w:rsid w:val="0004498F"/>
    <w:rsid w:val="00080937"/>
    <w:rsid w:val="000B1943"/>
    <w:rsid w:val="000C1EF6"/>
    <w:rsid w:val="000C27C4"/>
    <w:rsid w:val="000C58D9"/>
    <w:rsid w:val="000D6B8B"/>
    <w:rsid w:val="001200D7"/>
    <w:rsid w:val="00131A65"/>
    <w:rsid w:val="00141C3E"/>
    <w:rsid w:val="00157152"/>
    <w:rsid w:val="001617DC"/>
    <w:rsid w:val="00164C51"/>
    <w:rsid w:val="00167E42"/>
    <w:rsid w:val="00172764"/>
    <w:rsid w:val="0018276B"/>
    <w:rsid w:val="00185077"/>
    <w:rsid w:val="00194172"/>
    <w:rsid w:val="001C4739"/>
    <w:rsid w:val="001D0AA0"/>
    <w:rsid w:val="001D1444"/>
    <w:rsid w:val="001D5D5E"/>
    <w:rsid w:val="001D6FEE"/>
    <w:rsid w:val="001E2DCB"/>
    <w:rsid w:val="001F007E"/>
    <w:rsid w:val="001F5174"/>
    <w:rsid w:val="0020774A"/>
    <w:rsid w:val="0021261D"/>
    <w:rsid w:val="00232C50"/>
    <w:rsid w:val="002444C8"/>
    <w:rsid w:val="002757E5"/>
    <w:rsid w:val="00281869"/>
    <w:rsid w:val="002906B6"/>
    <w:rsid w:val="002977B9"/>
    <w:rsid w:val="002A0F79"/>
    <w:rsid w:val="002A2E38"/>
    <w:rsid w:val="002D5349"/>
    <w:rsid w:val="002E0DEF"/>
    <w:rsid w:val="002E2E38"/>
    <w:rsid w:val="002E6AF4"/>
    <w:rsid w:val="002F423E"/>
    <w:rsid w:val="002F53F1"/>
    <w:rsid w:val="003048A6"/>
    <w:rsid w:val="00306F1F"/>
    <w:rsid w:val="0032133D"/>
    <w:rsid w:val="00334F70"/>
    <w:rsid w:val="00340678"/>
    <w:rsid w:val="00364693"/>
    <w:rsid w:val="00364D9B"/>
    <w:rsid w:val="00372395"/>
    <w:rsid w:val="0037577F"/>
    <w:rsid w:val="00377030"/>
    <w:rsid w:val="003823A5"/>
    <w:rsid w:val="00395B49"/>
    <w:rsid w:val="003A2922"/>
    <w:rsid w:val="003B1AA2"/>
    <w:rsid w:val="003B51B2"/>
    <w:rsid w:val="003F068C"/>
    <w:rsid w:val="003F244A"/>
    <w:rsid w:val="00402EE6"/>
    <w:rsid w:val="004112EA"/>
    <w:rsid w:val="00422615"/>
    <w:rsid w:val="00434154"/>
    <w:rsid w:val="004376D4"/>
    <w:rsid w:val="00452E44"/>
    <w:rsid w:val="00473ED9"/>
    <w:rsid w:val="00492252"/>
    <w:rsid w:val="00497F0B"/>
    <w:rsid w:val="004B08D5"/>
    <w:rsid w:val="004D4F6C"/>
    <w:rsid w:val="004E0B5C"/>
    <w:rsid w:val="004E3C5F"/>
    <w:rsid w:val="005005E5"/>
    <w:rsid w:val="005211A9"/>
    <w:rsid w:val="00534612"/>
    <w:rsid w:val="00545EA6"/>
    <w:rsid w:val="005469D9"/>
    <w:rsid w:val="00554E03"/>
    <w:rsid w:val="00560083"/>
    <w:rsid w:val="0059374D"/>
    <w:rsid w:val="0059439C"/>
    <w:rsid w:val="00595BD7"/>
    <w:rsid w:val="005A3B1F"/>
    <w:rsid w:val="005B68E6"/>
    <w:rsid w:val="005D152C"/>
    <w:rsid w:val="005E7ECD"/>
    <w:rsid w:val="005F5312"/>
    <w:rsid w:val="0060102D"/>
    <w:rsid w:val="006066CB"/>
    <w:rsid w:val="00610EDF"/>
    <w:rsid w:val="00645E1C"/>
    <w:rsid w:val="00647C46"/>
    <w:rsid w:val="00655508"/>
    <w:rsid w:val="00672C64"/>
    <w:rsid w:val="00674689"/>
    <w:rsid w:val="00677E33"/>
    <w:rsid w:val="0068329B"/>
    <w:rsid w:val="006916CC"/>
    <w:rsid w:val="00691BC6"/>
    <w:rsid w:val="00695108"/>
    <w:rsid w:val="006A628B"/>
    <w:rsid w:val="006A7B96"/>
    <w:rsid w:val="006C6CE5"/>
    <w:rsid w:val="006D136F"/>
    <w:rsid w:val="006D24C5"/>
    <w:rsid w:val="006F2A06"/>
    <w:rsid w:val="006F4F20"/>
    <w:rsid w:val="007001E0"/>
    <w:rsid w:val="007173BD"/>
    <w:rsid w:val="00721D9A"/>
    <w:rsid w:val="00732E24"/>
    <w:rsid w:val="00774960"/>
    <w:rsid w:val="00780893"/>
    <w:rsid w:val="00792048"/>
    <w:rsid w:val="00792B3D"/>
    <w:rsid w:val="007B1D6B"/>
    <w:rsid w:val="007B7E0A"/>
    <w:rsid w:val="007E5059"/>
    <w:rsid w:val="007E53CB"/>
    <w:rsid w:val="0081160F"/>
    <w:rsid w:val="008223CE"/>
    <w:rsid w:val="00824F03"/>
    <w:rsid w:val="008276E8"/>
    <w:rsid w:val="00827B1E"/>
    <w:rsid w:val="00830826"/>
    <w:rsid w:val="00832685"/>
    <w:rsid w:val="00850C09"/>
    <w:rsid w:val="00852A27"/>
    <w:rsid w:val="00853990"/>
    <w:rsid w:val="0085549B"/>
    <w:rsid w:val="008574BD"/>
    <w:rsid w:val="00860B23"/>
    <w:rsid w:val="008B028F"/>
    <w:rsid w:val="008B0E81"/>
    <w:rsid w:val="008C388C"/>
    <w:rsid w:val="008C608A"/>
    <w:rsid w:val="008D0687"/>
    <w:rsid w:val="008D12D4"/>
    <w:rsid w:val="008F6357"/>
    <w:rsid w:val="0092669D"/>
    <w:rsid w:val="009524CA"/>
    <w:rsid w:val="00952D33"/>
    <w:rsid w:val="00956B79"/>
    <w:rsid w:val="00966EFD"/>
    <w:rsid w:val="00967895"/>
    <w:rsid w:val="00970EDF"/>
    <w:rsid w:val="00973189"/>
    <w:rsid w:val="00973D85"/>
    <w:rsid w:val="00975980"/>
    <w:rsid w:val="00977935"/>
    <w:rsid w:val="009871FF"/>
    <w:rsid w:val="009A41DE"/>
    <w:rsid w:val="009B2B8C"/>
    <w:rsid w:val="009E2D27"/>
    <w:rsid w:val="00A10CA5"/>
    <w:rsid w:val="00A33376"/>
    <w:rsid w:val="00A41D29"/>
    <w:rsid w:val="00A73A09"/>
    <w:rsid w:val="00A8400C"/>
    <w:rsid w:val="00A85A76"/>
    <w:rsid w:val="00A959FD"/>
    <w:rsid w:val="00A97A40"/>
    <w:rsid w:val="00AB1649"/>
    <w:rsid w:val="00AD5A0C"/>
    <w:rsid w:val="00B40DE9"/>
    <w:rsid w:val="00B56934"/>
    <w:rsid w:val="00B56DD9"/>
    <w:rsid w:val="00B63FB0"/>
    <w:rsid w:val="00B71A9F"/>
    <w:rsid w:val="00BA1677"/>
    <w:rsid w:val="00BC4BC8"/>
    <w:rsid w:val="00BD0676"/>
    <w:rsid w:val="00BD576F"/>
    <w:rsid w:val="00BD769F"/>
    <w:rsid w:val="00BE4253"/>
    <w:rsid w:val="00BF5B7C"/>
    <w:rsid w:val="00C0442B"/>
    <w:rsid w:val="00C04B03"/>
    <w:rsid w:val="00C12F3F"/>
    <w:rsid w:val="00C13818"/>
    <w:rsid w:val="00C250DC"/>
    <w:rsid w:val="00C274F9"/>
    <w:rsid w:val="00C314DE"/>
    <w:rsid w:val="00C33A08"/>
    <w:rsid w:val="00C514E3"/>
    <w:rsid w:val="00C605E8"/>
    <w:rsid w:val="00C655B2"/>
    <w:rsid w:val="00C71FB6"/>
    <w:rsid w:val="00C840C8"/>
    <w:rsid w:val="00CA5FFF"/>
    <w:rsid w:val="00CA784D"/>
    <w:rsid w:val="00CA7BB2"/>
    <w:rsid w:val="00CC4525"/>
    <w:rsid w:val="00CC6CF2"/>
    <w:rsid w:val="00D05D7F"/>
    <w:rsid w:val="00D25401"/>
    <w:rsid w:val="00D2786B"/>
    <w:rsid w:val="00D460F7"/>
    <w:rsid w:val="00D728D4"/>
    <w:rsid w:val="00DD2F0F"/>
    <w:rsid w:val="00DD57CB"/>
    <w:rsid w:val="00DF3B79"/>
    <w:rsid w:val="00E0049D"/>
    <w:rsid w:val="00E00929"/>
    <w:rsid w:val="00E03B86"/>
    <w:rsid w:val="00E3478D"/>
    <w:rsid w:val="00E36998"/>
    <w:rsid w:val="00E51073"/>
    <w:rsid w:val="00E5395D"/>
    <w:rsid w:val="00E631C9"/>
    <w:rsid w:val="00E70BC8"/>
    <w:rsid w:val="00E82D65"/>
    <w:rsid w:val="00E93351"/>
    <w:rsid w:val="00EA23A0"/>
    <w:rsid w:val="00EB0D64"/>
    <w:rsid w:val="00ED0D43"/>
    <w:rsid w:val="00EE36DE"/>
    <w:rsid w:val="00EE664D"/>
    <w:rsid w:val="00EF0DCE"/>
    <w:rsid w:val="00F321B3"/>
    <w:rsid w:val="00F326A0"/>
    <w:rsid w:val="00F329A5"/>
    <w:rsid w:val="00F32B4C"/>
    <w:rsid w:val="00F41C2C"/>
    <w:rsid w:val="00F57827"/>
    <w:rsid w:val="00F639F3"/>
    <w:rsid w:val="00F71B5F"/>
    <w:rsid w:val="00F73169"/>
    <w:rsid w:val="00F8126F"/>
    <w:rsid w:val="00F84F85"/>
    <w:rsid w:val="00F97126"/>
    <w:rsid w:val="00FA7175"/>
    <w:rsid w:val="00FB5057"/>
    <w:rsid w:val="00FC01F7"/>
    <w:rsid w:val="00FE3A54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EF25"/>
  <w15:docId w15:val="{EB6B57E3-9801-41A6-ADA8-669B2CD6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080937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68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8E6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080937"/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57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1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174"/>
  </w:style>
  <w:style w:type="paragraph" w:styleId="Pieddepage">
    <w:name w:val="footer"/>
    <w:basedOn w:val="Normal"/>
    <w:link w:val="PieddepageCar"/>
    <w:uiPriority w:val="99"/>
    <w:unhideWhenUsed/>
    <w:rsid w:val="001F51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174"/>
  </w:style>
  <w:style w:type="character" w:styleId="Marquedecommentaire">
    <w:name w:val="annotation reference"/>
    <w:basedOn w:val="Policepardfaut"/>
    <w:uiPriority w:val="99"/>
    <w:semiHidden/>
    <w:unhideWhenUsed/>
    <w:rsid w:val="00D254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4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54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4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40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A78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7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_myrtilles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pinglesmyrtill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59CC-D521-416E-916C-E461D85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orinne Marec</cp:lastModifiedBy>
  <cp:revision>70</cp:revision>
  <cp:lastPrinted>2023-02-18T15:28:00Z</cp:lastPrinted>
  <dcterms:created xsi:type="dcterms:W3CDTF">2020-10-07T12:39:00Z</dcterms:created>
  <dcterms:modified xsi:type="dcterms:W3CDTF">2023-04-12T09:30:00Z</dcterms:modified>
</cp:coreProperties>
</file>